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362A9" w14:textId="51EA3B63" w:rsidR="00E60213" w:rsidRPr="00E60213" w:rsidRDefault="004E7DF0" w:rsidP="004B70B1">
      <w:pPr>
        <w:pStyle w:val="Default"/>
        <w:tabs>
          <w:tab w:val="right" w:pos="9027"/>
        </w:tabs>
        <w:rPr>
          <w:rFonts w:asciiTheme="minorHAnsi" w:hAnsiTheme="minorHAnsi" w:cstheme="minorHAnsi"/>
          <w:color w:val="000000" w:themeColor="text1"/>
        </w:rPr>
      </w:pPr>
      <w:r w:rsidRPr="00E60213">
        <w:rPr>
          <w:rFonts w:asciiTheme="minorHAnsi" w:hAnsiTheme="minorHAnsi" w:cstheme="minorHAnsi"/>
          <w:noProof/>
          <w:color w:val="000000" w:themeColor="text1"/>
          <w:lang w:bidi="ne-NP"/>
        </w:rPr>
        <w:drawing>
          <wp:anchor distT="0" distB="0" distL="114300" distR="114300" simplePos="0" relativeHeight="251658240" behindDoc="1" locked="0" layoutInCell="1" allowOverlap="1" wp14:anchorId="06FE2A07" wp14:editId="60AC72C3">
            <wp:simplePos x="0" y="0"/>
            <wp:positionH relativeFrom="column">
              <wp:posOffset>2455545</wp:posOffset>
            </wp:positionH>
            <wp:positionV relativeFrom="paragraph">
              <wp:posOffset>-130175</wp:posOffset>
            </wp:positionV>
            <wp:extent cx="908253" cy="933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253" cy="9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7EEA3356" w14:textId="77777777" w:rsidR="00E60213" w:rsidRPr="00E60213" w:rsidRDefault="00E60213" w:rsidP="004B70B1">
      <w:pPr>
        <w:pStyle w:val="Default"/>
        <w:tabs>
          <w:tab w:val="right" w:pos="9027"/>
        </w:tabs>
        <w:rPr>
          <w:rFonts w:asciiTheme="minorHAnsi" w:hAnsiTheme="minorHAnsi" w:cstheme="minorHAnsi"/>
          <w:color w:val="000000" w:themeColor="text1"/>
          <w:sz w:val="30"/>
          <w:szCs w:val="30"/>
        </w:rPr>
      </w:pPr>
    </w:p>
    <w:p w14:paraId="02951E5D" w14:textId="77777777" w:rsidR="00E60213" w:rsidRPr="00E60213" w:rsidRDefault="00E60213" w:rsidP="00E60213">
      <w:pPr>
        <w:jc w:val="right"/>
        <w:rPr>
          <w:rFonts w:ascii="Preeti Normal" w:hAnsi="Preeti Normal"/>
          <w:sz w:val="30"/>
          <w:szCs w:val="30"/>
        </w:rPr>
      </w:pPr>
    </w:p>
    <w:p w14:paraId="5949A80F" w14:textId="77777777" w:rsidR="00E60213" w:rsidRDefault="00E60213" w:rsidP="00E60213">
      <w:pPr>
        <w:jc w:val="right"/>
        <w:rPr>
          <w:rFonts w:ascii="Preeti Normal" w:hAnsi="Preeti Normal"/>
          <w:sz w:val="30"/>
          <w:szCs w:val="30"/>
        </w:rPr>
      </w:pPr>
    </w:p>
    <w:p w14:paraId="64D93834" w14:textId="14D63107" w:rsidR="00E60213" w:rsidRPr="00B35014" w:rsidRDefault="00560A6A" w:rsidP="00560A6A">
      <w:pPr>
        <w:tabs>
          <w:tab w:val="left" w:pos="3090"/>
          <w:tab w:val="center" w:pos="4513"/>
        </w:tabs>
        <w:jc w:val="center"/>
        <w:rPr>
          <w:rFonts w:ascii="Preeti Normal" w:hAnsi="Preeti Normal" w:cs="Mangal"/>
          <w:b/>
          <w:bCs/>
          <w:sz w:val="34"/>
          <w:szCs w:val="36"/>
        </w:rPr>
      </w:pPr>
      <w:r w:rsidRPr="00B35014">
        <w:rPr>
          <w:rFonts w:ascii="Preeti Normal" w:hAnsi="Preeti Normal" w:cs="Mangal" w:hint="cs"/>
          <w:b/>
          <w:bCs/>
          <w:sz w:val="34"/>
          <w:szCs w:val="36"/>
          <w:cs/>
        </w:rPr>
        <w:t>प्रेस</w:t>
      </w:r>
      <w:r w:rsidRPr="00B35014">
        <w:rPr>
          <w:rFonts w:ascii="Preeti Normal" w:hAnsi="Preeti Normal" w:cs="Mangal"/>
          <w:b/>
          <w:bCs/>
          <w:sz w:val="34"/>
          <w:szCs w:val="36"/>
          <w:cs/>
        </w:rPr>
        <w:t xml:space="preserve"> </w:t>
      </w:r>
      <w:r w:rsidRPr="00B35014">
        <w:rPr>
          <w:rFonts w:ascii="Preeti Normal" w:hAnsi="Preeti Normal" w:cs="Mangal" w:hint="cs"/>
          <w:b/>
          <w:bCs/>
          <w:sz w:val="34"/>
          <w:szCs w:val="36"/>
          <w:cs/>
        </w:rPr>
        <w:t>विज्ञप्ति</w:t>
      </w:r>
    </w:p>
    <w:p w14:paraId="27473655" w14:textId="77777777" w:rsidR="00560A6A" w:rsidRPr="00B35014" w:rsidRDefault="00560A6A" w:rsidP="00560A6A">
      <w:pPr>
        <w:jc w:val="both"/>
        <w:rPr>
          <w:rFonts w:ascii="Preeti Normal" w:hAnsi="Preeti Normal"/>
        </w:rPr>
      </w:pPr>
      <w:r w:rsidRPr="00B35014">
        <w:rPr>
          <w:rFonts w:ascii="Preeti Normal" w:hAnsi="Preeti Normal" w:cs="Mangal" w:hint="cs"/>
          <w:cs/>
        </w:rPr>
        <w:t>कोरोनाभाइरस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ामारी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ियन्त्र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ममानिस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ज्या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जोगाउ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ने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रकार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चै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११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त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गाए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न्दाबन्द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िभिन्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्वरुप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ढाँचा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हि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न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जा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यसअनुसार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ापा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भावि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ए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६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िनाभन्द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ढ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इसक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र्यटन</w:t>
      </w:r>
      <w:r w:rsidRPr="00B35014">
        <w:rPr>
          <w:rFonts w:ascii="Preeti Normal" w:hAnsi="Preeti Normal"/>
        </w:rPr>
        <w:t xml:space="preserve">, </w:t>
      </w:r>
      <w:r w:rsidRPr="00B35014">
        <w:rPr>
          <w:rFonts w:ascii="Preeti Normal" w:hAnsi="Preeti Normal" w:cs="Mangal" w:hint="cs"/>
          <w:cs/>
        </w:rPr>
        <w:t>होटल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शिक्ष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गायत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ेव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ूर्णतयाः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ठप्प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न्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न्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उद्योग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हरु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न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ंशिक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ूर्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भावि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ने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न्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उद्योगहरु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१५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देख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२५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तिश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्षमता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चले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न्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तिपयला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च्च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दार्थ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ानव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्रो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जुटाउ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हम्म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यस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ी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गान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जोखिम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र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ाखौं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ोजगा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भावि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ने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न्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</w:p>
    <w:p w14:paraId="71FC2EA5" w14:textId="77777777" w:rsidR="00560A6A" w:rsidRPr="00B35014" w:rsidRDefault="00560A6A" w:rsidP="00560A6A">
      <w:pPr>
        <w:jc w:val="both"/>
        <w:rPr>
          <w:rFonts w:ascii="Preeti Normal" w:hAnsi="Preeti Normal"/>
        </w:rPr>
      </w:pPr>
    </w:p>
    <w:p w14:paraId="729672FD" w14:textId="77777777" w:rsidR="00560A6A" w:rsidRPr="00B35014" w:rsidRDefault="00560A6A" w:rsidP="00560A6A">
      <w:pPr>
        <w:jc w:val="both"/>
        <w:rPr>
          <w:rFonts w:ascii="Preeti Normal" w:hAnsi="Preeti Normal"/>
        </w:rPr>
      </w:pPr>
      <w:r w:rsidRPr="00B35014">
        <w:rPr>
          <w:rFonts w:ascii="Preeti Normal" w:hAnsi="Preeti Normal" w:cs="Mangal" w:hint="cs"/>
          <w:cs/>
        </w:rPr>
        <w:t>नेपाल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ाष्ट्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ैंक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ोभिड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१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र्थतन्त्र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ार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भावबार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ध्ययन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उद्योगधन्द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ुरान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वस्था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फर्कि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ौ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िन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ाग्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न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थिय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ब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्य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म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ढे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ंभवतः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दु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र्ष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ुगिसक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र्यट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्षेत्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ौरि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चारदेख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ाँच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र्षसम्म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ाग्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नुमानहरु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ार्वजनिक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ए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न्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यस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ी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नोबल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गाता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घट्द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ए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र्कातर्फ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न्दाबन्दी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ाम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्यापा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ोक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गाए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न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ामा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ियन्त्रण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उ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क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ै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न्दाबन्द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ोभिड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१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ियन्त्रण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भावका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उपा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ह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न्ने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शं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देखि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थाल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यस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ामा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ियन्त्र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हु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न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ञ्चाल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गर्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ह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देश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र्थतन्त्र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म्भी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धक्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ाग्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क्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</w:p>
    <w:p w14:paraId="10C64847" w14:textId="77777777" w:rsidR="00560A6A" w:rsidRPr="00B35014" w:rsidRDefault="00560A6A" w:rsidP="00560A6A">
      <w:pPr>
        <w:jc w:val="both"/>
        <w:rPr>
          <w:rFonts w:ascii="Preeti Normal" w:hAnsi="Preeti Normal"/>
        </w:rPr>
      </w:pPr>
    </w:p>
    <w:p w14:paraId="21CF82B8" w14:textId="77777777" w:rsidR="00560A6A" w:rsidRPr="00B35014" w:rsidRDefault="00560A6A" w:rsidP="00560A6A">
      <w:pPr>
        <w:jc w:val="both"/>
        <w:rPr>
          <w:rFonts w:ascii="Preeti Normal" w:hAnsi="Preeti Normal"/>
        </w:rPr>
      </w:pPr>
      <w:r w:rsidRPr="00B35014">
        <w:rPr>
          <w:rFonts w:ascii="Preeti Normal" w:hAnsi="Preeti Normal" w:cs="Mangal" w:hint="cs"/>
          <w:cs/>
        </w:rPr>
        <w:t>गरिखा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र्गला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प्ठ्यार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र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य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मय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विधि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हुँच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हुनेहरु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झन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मस्या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रे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न्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्यसै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ंघी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्थानी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रकारहरु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वश्यक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्वास्थ्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ुरक्षा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ापदण्डहरु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डा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नुगम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्यापा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ासा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खोल्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हजीकर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नु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र्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वश्यकत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म्माननि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धानमन्त्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ेप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शर्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ओली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न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इतबा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्षेत्र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तिनिध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ंस्थाहरुसँग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छलफल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ातावर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हज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नाउ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फू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कारात्मक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ए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ताउनु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ए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थिय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्यसै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्वास्थ्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ुरक्ष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ापदण्ड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उल्लंघ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नेहरुला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ड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ारवाही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्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ञ्चालन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ातावर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िलाउ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म्प्युट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एशोसिएस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ेपाल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ासंघ</w:t>
      </w:r>
      <w:r w:rsidRPr="00B35014">
        <w:rPr>
          <w:rFonts w:ascii="Preeti Normal" w:hAnsi="Preeti Normal" w:cs="Mangal"/>
          <w:cs/>
        </w:rPr>
        <w:t xml:space="preserve"> (</w:t>
      </w:r>
      <w:r w:rsidRPr="00B35014">
        <w:rPr>
          <w:rFonts w:ascii="Preeti Normal" w:hAnsi="Preeti Normal" w:cs="Mangal" w:hint="cs"/>
          <w:cs/>
        </w:rPr>
        <w:t>क्या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ासंघ</w:t>
      </w:r>
      <w:r w:rsidRPr="00B35014">
        <w:rPr>
          <w:rFonts w:ascii="Preeti Normal" w:hAnsi="Preeti Normal" w:cs="Mangal"/>
          <w:cs/>
        </w:rPr>
        <w:t xml:space="preserve">) </w:t>
      </w:r>
      <w:r w:rsidRPr="00B35014">
        <w:rPr>
          <w:rFonts w:ascii="Preeti Normal" w:hAnsi="Preeti Normal" w:cs="Mangal" w:hint="cs"/>
          <w:cs/>
        </w:rPr>
        <w:t>सरकारलगाय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म्पूर्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रोकारवालाहरुसँग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ग्रह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द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</w:p>
    <w:p w14:paraId="30D685CA" w14:textId="77777777" w:rsidR="00560A6A" w:rsidRPr="00B35014" w:rsidRDefault="00560A6A" w:rsidP="00560A6A">
      <w:pPr>
        <w:jc w:val="both"/>
        <w:rPr>
          <w:rFonts w:ascii="Preeti Normal" w:hAnsi="Preeti Normal"/>
        </w:rPr>
      </w:pPr>
    </w:p>
    <w:p w14:paraId="30D77205" w14:textId="6FB690D4" w:rsidR="00560A6A" w:rsidRPr="00B35014" w:rsidRDefault="00560A6A" w:rsidP="00560A6A">
      <w:pPr>
        <w:jc w:val="both"/>
        <w:rPr>
          <w:rFonts w:ascii="Preeti Normal" w:hAnsi="Preeti Normal"/>
        </w:rPr>
      </w:pPr>
      <w:r w:rsidRPr="00B35014">
        <w:rPr>
          <w:rFonts w:ascii="Preeti Normal" w:hAnsi="Preeti Normal" w:cs="Mangal" w:hint="cs"/>
          <w:cs/>
        </w:rPr>
        <w:t>नेपालभ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ेह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हप्तादेख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िभिन्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कार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िषेधाज्ञा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ार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र्थिक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तिविधि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ंचाल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ठप्प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हिरह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रिप्रेक्ष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२५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त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ित्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िवर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त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ुक्तानी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न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र्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तिरे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जरिवान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lastRenderedPageBreak/>
        <w:t>लाग्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्यबस्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व्यवहारिक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हे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यस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हुलियतपुर्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ब्यबस्थ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िदि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मेत</w:t>
      </w:r>
      <w:r w:rsidRPr="00B35014">
        <w:rPr>
          <w:rFonts w:ascii="Preeti Normal" w:hAnsi="Preeti Normal" w:cs="Mangal"/>
        </w:rPr>
        <w:t xml:space="preserve"> </w:t>
      </w:r>
      <w:r w:rsidRPr="00B35014">
        <w:rPr>
          <w:rFonts w:ascii="Preeti Normal" w:hAnsi="Preeti Normal" w:cs="Mangal" w:hint="cs"/>
          <w:cs/>
        </w:rPr>
        <w:t>क्या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ासंघ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नेपाल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रकारसंग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नुरोध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द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  <w:r w:rsidRPr="00B35014">
        <w:rPr>
          <w:rFonts w:ascii="Preeti Normal" w:hAnsi="Preeti Normal" w:cs="Mangal"/>
          <w:cs/>
        </w:rPr>
        <w:t xml:space="preserve"> </w:t>
      </w:r>
    </w:p>
    <w:p w14:paraId="543E0946" w14:textId="77777777" w:rsidR="00560A6A" w:rsidRPr="00B35014" w:rsidRDefault="00560A6A" w:rsidP="00560A6A">
      <w:pPr>
        <w:jc w:val="both"/>
        <w:rPr>
          <w:rFonts w:ascii="Preeti Normal" w:hAnsi="Preeti Normal"/>
        </w:rPr>
      </w:pPr>
    </w:p>
    <w:p w14:paraId="6AF6AC00" w14:textId="49DF1418" w:rsidR="00560A6A" w:rsidRPr="00B35014" w:rsidRDefault="00560A6A" w:rsidP="00560A6A">
      <w:pPr>
        <w:jc w:val="both"/>
        <w:rPr>
          <w:rFonts w:ascii="Preeti Normal" w:hAnsi="Preeti Normal"/>
        </w:rPr>
      </w:pPr>
      <w:r w:rsidRPr="00B35014">
        <w:rPr>
          <w:rFonts w:ascii="Preeti Normal" w:hAnsi="Preeti Normal" w:cs="Mangal" w:hint="cs"/>
          <w:cs/>
        </w:rPr>
        <w:t>यस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ाथै</w:t>
      </w:r>
      <w:r w:rsidRPr="00B35014">
        <w:rPr>
          <w:rFonts w:ascii="Preeti Normal" w:hAnsi="Preeti Normal"/>
        </w:rPr>
        <w:t xml:space="preserve">, </w:t>
      </w:r>
      <w:r w:rsidRPr="00B35014">
        <w:rPr>
          <w:rFonts w:ascii="Preeti Normal" w:hAnsi="Preeti Normal" w:cs="Mangal" w:hint="cs"/>
          <w:cs/>
        </w:rPr>
        <w:t>प्रविधि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िस्ता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हुँच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प्ठ्यार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मय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आमजनताला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त्यावश्यक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ेव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लि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ीला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ेव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दि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हज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ुरक्षि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हुन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एकाले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ूचन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विधिको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िकासम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िशेष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ध्या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दि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र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यस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्षेत्रक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्यवसायला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यथा</w:t>
      </w:r>
      <w:r w:rsidRPr="00B35014">
        <w:rPr>
          <w:rFonts w:ascii="Preeti Normal" w:hAnsi="Preeti Normal" w:cs="Mangal"/>
          <w:cs/>
        </w:rPr>
        <w:t>-</w:t>
      </w:r>
      <w:r w:rsidRPr="00B35014">
        <w:rPr>
          <w:rFonts w:ascii="Preeti Normal" w:hAnsi="Preeti Normal" w:cs="Mangal" w:hint="cs"/>
          <w:cs/>
        </w:rPr>
        <w:t>संभव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ुविध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वा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हुलिय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दि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प्रोत्साहित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नुहु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सरोकारवालाहरुलाई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क्यान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महासंघ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अनुरोध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र्दछ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</w:p>
    <w:p w14:paraId="14317995" w14:textId="77777777" w:rsidR="00560A6A" w:rsidRPr="00B35014" w:rsidRDefault="00560A6A" w:rsidP="00560A6A">
      <w:pPr>
        <w:jc w:val="both"/>
        <w:rPr>
          <w:rFonts w:ascii="Preeti Normal" w:hAnsi="Preeti Normal"/>
        </w:rPr>
      </w:pPr>
    </w:p>
    <w:p w14:paraId="49120D17" w14:textId="77777777" w:rsidR="00560A6A" w:rsidRPr="00B35014" w:rsidRDefault="00560A6A" w:rsidP="00560A6A">
      <w:pPr>
        <w:jc w:val="both"/>
        <w:rPr>
          <w:rFonts w:ascii="Preeti Normal" w:hAnsi="Preeti Normal"/>
        </w:rPr>
      </w:pPr>
    </w:p>
    <w:p w14:paraId="07D3CB93" w14:textId="548CFB87" w:rsidR="0051773B" w:rsidRPr="00B35014" w:rsidRDefault="00560A6A" w:rsidP="00560A6A">
      <w:pPr>
        <w:jc w:val="both"/>
        <w:rPr>
          <w:rFonts w:ascii="Preeti Normal" w:hAnsi="Preeti Normal"/>
        </w:rPr>
      </w:pPr>
      <w:r w:rsidRPr="00B35014">
        <w:rPr>
          <w:rFonts w:ascii="Preeti Normal" w:hAnsi="Preeti Normal" w:cs="Mangal" w:hint="cs"/>
          <w:cs/>
        </w:rPr>
        <w:t>धन्यवाद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।</w:t>
      </w:r>
    </w:p>
    <w:p w14:paraId="08E94EDA" w14:textId="635F9334" w:rsidR="00E60213" w:rsidRPr="00B35014" w:rsidRDefault="0051773B" w:rsidP="00E60213">
      <w:pPr>
        <w:jc w:val="both"/>
        <w:rPr>
          <w:rFonts w:ascii="Preeti Normal" w:hAnsi="Preeti Normal"/>
        </w:rPr>
      </w:pPr>
      <w:r w:rsidRPr="00B350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8F15BBD" wp14:editId="227B7853">
            <wp:simplePos x="0" y="0"/>
            <wp:positionH relativeFrom="column">
              <wp:posOffset>-9525</wp:posOffset>
            </wp:positionH>
            <wp:positionV relativeFrom="paragraph">
              <wp:posOffset>41275</wp:posOffset>
            </wp:positionV>
            <wp:extent cx="675005" cy="511810"/>
            <wp:effectExtent l="0" t="0" r="0" b="0"/>
            <wp:wrapNone/>
            <wp:docPr id="1" name="Picture 1" descr="C:\Users\user\Downloads\Narayan Thapa_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arayan Thapa_s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AB01" w14:textId="65B8C361" w:rsidR="00E60213" w:rsidRPr="00B35014" w:rsidRDefault="00E60213" w:rsidP="00E60213">
      <w:pPr>
        <w:jc w:val="both"/>
        <w:rPr>
          <w:rFonts w:ascii="Preeti Normal" w:hAnsi="Preeti Normal"/>
        </w:rPr>
      </w:pPr>
    </w:p>
    <w:p w14:paraId="2E86482E" w14:textId="77777777" w:rsidR="00E60213" w:rsidRPr="00B35014" w:rsidRDefault="00E60213" w:rsidP="00E60213">
      <w:pPr>
        <w:jc w:val="both"/>
        <w:rPr>
          <w:rFonts w:ascii="Preeti Normal" w:hAnsi="Preeti Normal"/>
        </w:rPr>
      </w:pPr>
    </w:p>
    <w:p w14:paraId="791E2F3C" w14:textId="77777777" w:rsidR="00560A6A" w:rsidRPr="00B35014" w:rsidRDefault="00560A6A" w:rsidP="00560A6A">
      <w:pPr>
        <w:jc w:val="both"/>
        <w:rPr>
          <w:rFonts w:ascii="Preeti Normal" w:hAnsi="Preeti Normal"/>
        </w:rPr>
      </w:pPr>
    </w:p>
    <w:p w14:paraId="2463E9F2" w14:textId="716382A7" w:rsidR="00560A6A" w:rsidRPr="00B35014" w:rsidRDefault="00560A6A" w:rsidP="00560A6A">
      <w:pPr>
        <w:rPr>
          <w:rFonts w:ascii="Preeti Normal" w:hAnsi="Preeti Normal"/>
        </w:rPr>
      </w:pPr>
      <w:r w:rsidRPr="00B35014">
        <w:rPr>
          <w:rFonts w:ascii="Preeti Normal" w:hAnsi="Preeti Normal" w:cs="Mangal" w:hint="cs"/>
          <w:cs/>
        </w:rPr>
        <w:t>नारायण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थापा</w:t>
      </w:r>
      <w:r w:rsidRPr="00B35014">
        <w:rPr>
          <w:rFonts w:ascii="Preeti Normal" w:hAnsi="Preeti Normal" w:cs="Mangal"/>
        </w:rPr>
        <w:br/>
      </w:r>
      <w:r w:rsidRPr="00B35014">
        <w:rPr>
          <w:rFonts w:ascii="Preeti Normal" w:hAnsi="Preeti Normal" w:cs="Mangal" w:hint="cs"/>
          <w:cs/>
        </w:rPr>
        <w:t>महासचिव</w:t>
      </w:r>
    </w:p>
    <w:p w14:paraId="742383B8" w14:textId="28129E44" w:rsidR="0019636C" w:rsidRPr="00B35014" w:rsidRDefault="00560A6A" w:rsidP="00560A6A">
      <w:pPr>
        <w:jc w:val="both"/>
        <w:rPr>
          <w:rFonts w:ascii="Preeti Normal" w:hAnsi="Preeti Normal"/>
        </w:rPr>
      </w:pPr>
      <w:r w:rsidRPr="00B35014">
        <w:rPr>
          <w:rFonts w:ascii="Preeti Normal" w:hAnsi="Preeti Normal" w:cs="Mangal" w:hint="cs"/>
          <w:cs/>
        </w:rPr>
        <w:t>मितिः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२०७७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भदौ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२४</w:t>
      </w:r>
      <w:r w:rsidRPr="00B35014">
        <w:rPr>
          <w:rFonts w:ascii="Preeti Normal" w:hAnsi="Preeti Normal" w:cs="Mangal"/>
          <w:cs/>
        </w:rPr>
        <w:t xml:space="preserve"> </w:t>
      </w:r>
      <w:r w:rsidRPr="00B35014">
        <w:rPr>
          <w:rFonts w:ascii="Preeti Normal" w:hAnsi="Preeti Normal" w:cs="Mangal" w:hint="cs"/>
          <w:cs/>
        </w:rPr>
        <w:t>गते</w:t>
      </w:r>
      <w:r w:rsidRPr="00B35014">
        <w:rPr>
          <w:rFonts w:ascii="Preeti Normal" w:hAnsi="Preeti Normal"/>
        </w:rPr>
        <w:t xml:space="preserve">, </w:t>
      </w:r>
      <w:r w:rsidRPr="00B35014">
        <w:rPr>
          <w:rFonts w:ascii="Preeti Normal" w:hAnsi="Preeti Normal" w:cs="Mangal" w:hint="cs"/>
          <w:cs/>
        </w:rPr>
        <w:t>बुधवार</w:t>
      </w:r>
    </w:p>
    <w:sectPr w:rsidR="0019636C" w:rsidRPr="00B35014" w:rsidSect="002C4589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B666" w14:textId="77777777" w:rsidR="000F4771" w:rsidRDefault="000F4771" w:rsidP="00242DDB">
      <w:r>
        <w:separator/>
      </w:r>
    </w:p>
  </w:endnote>
  <w:endnote w:type="continuationSeparator" w:id="0">
    <w:p w14:paraId="03506F57" w14:textId="77777777" w:rsidR="000F4771" w:rsidRDefault="000F4771" w:rsidP="0024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eeti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467C7" w14:textId="77777777" w:rsidR="000F4771" w:rsidRDefault="000F4771" w:rsidP="00242DDB">
      <w:r>
        <w:separator/>
      </w:r>
    </w:p>
  </w:footnote>
  <w:footnote w:type="continuationSeparator" w:id="0">
    <w:p w14:paraId="704C5DCB" w14:textId="77777777" w:rsidR="000F4771" w:rsidRDefault="000F4771" w:rsidP="0024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E0E5" w14:textId="42D4CAB1" w:rsidR="00242DDB" w:rsidRDefault="00242DDB">
    <w:pPr>
      <w:pStyle w:val="Header"/>
    </w:pPr>
    <w:r>
      <w:rPr>
        <w:noProof/>
        <w:lang w:bidi="ne-NP"/>
      </w:rPr>
      <w:drawing>
        <wp:anchor distT="0" distB="0" distL="114300" distR="114300" simplePos="0" relativeHeight="251659264" behindDoc="1" locked="0" layoutInCell="1" allowOverlap="1" wp14:anchorId="7870D312" wp14:editId="6A1CF68C">
          <wp:simplePos x="0" y="0"/>
          <wp:positionH relativeFrom="margin">
            <wp:posOffset>-297711</wp:posOffset>
          </wp:positionH>
          <wp:positionV relativeFrom="paragraph">
            <wp:posOffset>-223062</wp:posOffset>
          </wp:positionV>
          <wp:extent cx="6839712" cy="1106424"/>
          <wp:effectExtent l="0" t="0" r="0" b="0"/>
          <wp:wrapTight wrapText="bothSides">
            <wp:wrapPolygon edited="0">
              <wp:start x="0" y="0"/>
              <wp:lineTo x="0" y="21203"/>
              <wp:lineTo x="21538" y="21203"/>
              <wp:lineTo x="215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2471"/>
    <w:multiLevelType w:val="multilevel"/>
    <w:tmpl w:val="8164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DB"/>
    <w:rsid w:val="000342D7"/>
    <w:rsid w:val="00095C05"/>
    <w:rsid w:val="000E5E4A"/>
    <w:rsid w:val="000F4771"/>
    <w:rsid w:val="00111BE4"/>
    <w:rsid w:val="0019636C"/>
    <w:rsid w:val="00242DDB"/>
    <w:rsid w:val="00253EC5"/>
    <w:rsid w:val="002C4589"/>
    <w:rsid w:val="002D4247"/>
    <w:rsid w:val="002E0947"/>
    <w:rsid w:val="0034335C"/>
    <w:rsid w:val="003A532A"/>
    <w:rsid w:val="00483496"/>
    <w:rsid w:val="004B70B1"/>
    <w:rsid w:val="004E4863"/>
    <w:rsid w:val="004E7DF0"/>
    <w:rsid w:val="0051773B"/>
    <w:rsid w:val="00526912"/>
    <w:rsid w:val="00560A6A"/>
    <w:rsid w:val="005704C8"/>
    <w:rsid w:val="005948FE"/>
    <w:rsid w:val="00636773"/>
    <w:rsid w:val="00672B83"/>
    <w:rsid w:val="00687A0F"/>
    <w:rsid w:val="0072241A"/>
    <w:rsid w:val="00803815"/>
    <w:rsid w:val="00832DAF"/>
    <w:rsid w:val="00865C0B"/>
    <w:rsid w:val="008B2202"/>
    <w:rsid w:val="008E4749"/>
    <w:rsid w:val="0090093C"/>
    <w:rsid w:val="009224D4"/>
    <w:rsid w:val="009674CE"/>
    <w:rsid w:val="00972C8F"/>
    <w:rsid w:val="009D0BBC"/>
    <w:rsid w:val="00A62046"/>
    <w:rsid w:val="00B35014"/>
    <w:rsid w:val="00BC4975"/>
    <w:rsid w:val="00C3355B"/>
    <w:rsid w:val="00DE2D7C"/>
    <w:rsid w:val="00E529F9"/>
    <w:rsid w:val="00E60213"/>
    <w:rsid w:val="00F06EBF"/>
    <w:rsid w:val="00F34926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48B3"/>
  <w15:chartTrackingRefBased/>
  <w15:docId w15:val="{4BAEF8F7-D017-974B-A0E6-3024D8C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DF0"/>
    <w:rPr>
      <w:rFonts w:ascii="Times New Roman" w:eastAsia="Times New Roman" w:hAnsi="Times New Roman" w:cs="Times New Roman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DD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42D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42DDB"/>
  </w:style>
  <w:style w:type="paragraph" w:styleId="Footer">
    <w:name w:val="footer"/>
    <w:basedOn w:val="Normal"/>
    <w:link w:val="FooterChar"/>
    <w:uiPriority w:val="99"/>
    <w:unhideWhenUsed/>
    <w:rsid w:val="00242D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42DDB"/>
  </w:style>
  <w:style w:type="paragraph" w:styleId="NormalWeb">
    <w:name w:val="Normal (Web)"/>
    <w:basedOn w:val="Normal"/>
    <w:uiPriority w:val="99"/>
    <w:unhideWhenUsed/>
    <w:rsid w:val="0063677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7DF0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apple-converted-space">
    <w:name w:val="apple-converted-space"/>
    <w:basedOn w:val="DefaultParagraphFont"/>
    <w:rsid w:val="004B70B1"/>
  </w:style>
  <w:style w:type="paragraph" w:styleId="ListParagraph">
    <w:name w:val="List Paragraph"/>
    <w:basedOn w:val="Normal"/>
    <w:uiPriority w:val="34"/>
    <w:qFormat/>
    <w:rsid w:val="004B70B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14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14"/>
    <w:rPr>
      <w:rFonts w:ascii="Segoe UI" w:eastAsia="Times New Roman" w:hAnsi="Segoe UI" w:cs="Segoe UI"/>
      <w:sz w:val="18"/>
      <w:szCs w:val="16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7555-BB1E-7040-BE58-1461F28B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Federation</dc:creator>
  <cp:keywords/>
  <dc:description/>
  <cp:lastModifiedBy>CAN Federation</cp:lastModifiedBy>
  <cp:revision>8</cp:revision>
  <cp:lastPrinted>2020-09-09T06:19:00Z</cp:lastPrinted>
  <dcterms:created xsi:type="dcterms:W3CDTF">2020-09-09T05:28:00Z</dcterms:created>
  <dcterms:modified xsi:type="dcterms:W3CDTF">2020-09-09T06:38:00Z</dcterms:modified>
</cp:coreProperties>
</file>